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708"/>
        <w:gridCol w:w="1599"/>
        <w:gridCol w:w="1844"/>
        <w:gridCol w:w="1241"/>
        <w:gridCol w:w="2040"/>
        <w:gridCol w:w="1385"/>
      </w:tblGrid>
      <w:tr w:rsidR="00962565" w:rsidRPr="007C38AE" w14:paraId="6AB921A1" w14:textId="77777777" w:rsidTr="00AA6D3E">
        <w:trPr>
          <w:trHeight w:val="416"/>
        </w:trPr>
        <w:tc>
          <w:tcPr>
            <w:tcW w:w="9854" w:type="dxa"/>
            <w:gridSpan w:val="7"/>
            <w:vAlign w:val="center"/>
          </w:tcPr>
          <w:p w14:paraId="51439954" w14:textId="0C664938" w:rsidR="004B32B7" w:rsidRPr="00EE00A4" w:rsidRDefault="00CF0737" w:rsidP="00EE00A4">
            <w:pPr>
              <w:spacing w:line="3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國立彰化師範大學   年   月份</w:t>
            </w:r>
            <w:r w:rsidR="00EE00A4" w:rsidRPr="004B32B7">
              <w:rPr>
                <w:rFonts w:ascii="標楷體" w:eastAsia="標楷體" w:hAnsi="標楷體" w:hint="eastAsia"/>
                <w:sz w:val="32"/>
                <w:szCs w:val="32"/>
              </w:rPr>
              <w:t>服務紀錄表</w:t>
            </w:r>
          </w:p>
          <w:p w14:paraId="295E0C40" w14:textId="77777777" w:rsidR="004B32B7" w:rsidRPr="004B32B7" w:rsidRDefault="004B32B7" w:rsidP="00AA6D3E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□系辦</w:t>
            </w:r>
            <w:r w:rsidR="00CF0737" w:rsidRPr="004B32B7">
              <w:rPr>
                <w:rFonts w:ascii="標楷體" w:eastAsia="標楷體" w:hAnsi="標楷體" w:hint="eastAsia"/>
                <w:sz w:val="32"/>
                <w:szCs w:val="32"/>
              </w:rPr>
              <w:t>工讀</w:t>
            </w: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B32B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1808B9D6" w14:textId="4058534A" w:rsidR="004B32B7" w:rsidRPr="004B32B7" w:rsidRDefault="004B32B7" w:rsidP="00AA6D3E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B32B7"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文系</w:t>
            </w: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 xml:space="preserve">教學助理 </w:t>
            </w:r>
            <w:r w:rsidRPr="004B32B7">
              <w:rPr>
                <w:rFonts w:ascii="標楷體" w:eastAsia="標楷體" w:hAnsi="標楷體"/>
                <w:sz w:val="32"/>
                <w:szCs w:val="32"/>
              </w:rPr>
              <w:t xml:space="preserve">        </w:t>
            </w:r>
          </w:p>
          <w:p w14:paraId="21CDFE44" w14:textId="77777777" w:rsidR="00962565" w:rsidRDefault="004B32B7" w:rsidP="004B32B7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□大</w:t>
            </w:r>
            <w:proofErr w:type="gramStart"/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教學助理</w:t>
            </w:r>
          </w:p>
          <w:p w14:paraId="76A04107" w14:textId="09C996E3" w:rsidR="004B32B7" w:rsidRDefault="00D93495" w:rsidP="004B32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□大</w:t>
            </w:r>
            <w:proofErr w:type="gramStart"/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B32B7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助理</w:t>
            </w:r>
          </w:p>
          <w:p w14:paraId="7CEBB0EF" w14:textId="77777777" w:rsidR="004B32B7" w:rsidRPr="00B76304" w:rsidRDefault="004B32B7" w:rsidP="004B32B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6304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：</w:t>
            </w:r>
          </w:p>
          <w:p w14:paraId="78EFC9B7" w14:textId="77777777" w:rsidR="004B32B7" w:rsidRPr="00AB612A" w:rsidRDefault="004B32B7" w:rsidP="004B32B7">
            <w:pPr>
              <w:spacing w:line="3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B612A">
              <w:rPr>
                <w:rFonts w:ascii="標楷體" w:eastAsia="標楷體" w:hAnsi="標楷體"/>
                <w:b/>
                <w:bCs/>
                <w:sz w:val="28"/>
                <w:szCs w:val="28"/>
              </w:rPr>
              <w:t>依勞基法每日不得超過8 小時（含教學助理），請勿</w:t>
            </w:r>
            <w:r w:rsidRPr="00AB612A">
              <w:rPr>
                <w:rFonts w:ascii="標楷體" w:eastAsia="標楷體" w:hAnsi="標楷體"/>
                <w:b/>
                <w:sz w:val="28"/>
                <w:szCs w:val="28"/>
              </w:rPr>
              <w:t>連續工讀4小時。</w:t>
            </w:r>
          </w:p>
          <w:p w14:paraId="221A6C4A" w14:textId="77777777" w:rsidR="004B32B7" w:rsidRPr="00AA6D3E" w:rsidRDefault="004B32B7" w:rsidP="000860DF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612A">
              <w:rPr>
                <w:rFonts w:ascii="標楷體" w:eastAsia="標楷體" w:hAnsi="標楷體" w:hint="eastAsia"/>
                <w:b/>
                <w:sz w:val="28"/>
                <w:szCs w:val="28"/>
              </w:rPr>
              <w:t>服務時間，請按預定期程辦理，如有變動，請於3天前通知系辦。</w:t>
            </w:r>
          </w:p>
        </w:tc>
      </w:tr>
      <w:tr w:rsidR="00962565" w14:paraId="2B418A1F" w14:textId="77777777" w:rsidTr="00AA6D3E">
        <w:trPr>
          <w:trHeight w:val="272"/>
        </w:trPr>
        <w:tc>
          <w:tcPr>
            <w:tcW w:w="1542" w:type="dxa"/>
            <w:gridSpan w:val="2"/>
            <w:vAlign w:val="center"/>
          </w:tcPr>
          <w:p w14:paraId="5B4C1A05" w14:textId="77777777" w:rsidR="00962565" w:rsidRPr="004B32B7" w:rsidRDefault="00962565" w:rsidP="007C38AE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4B32B7">
              <w:rPr>
                <w:rFonts w:ascii="標楷體" w:eastAsia="標楷體" w:hAnsi="標楷體" w:hint="eastAsia"/>
              </w:rPr>
              <w:t>工</w:t>
            </w:r>
            <w:r w:rsidR="00D0602C" w:rsidRPr="004B32B7">
              <w:rPr>
                <w:rFonts w:ascii="標楷體" w:eastAsia="標楷體" w:hAnsi="標楷體" w:hint="eastAsia"/>
              </w:rPr>
              <w:t>讀</w:t>
            </w:r>
            <w:r w:rsidRPr="004B32B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638" w:type="dxa"/>
            <w:vAlign w:val="center"/>
          </w:tcPr>
          <w:p w14:paraId="118F0750" w14:textId="77777777" w:rsidR="00962565" w:rsidRPr="004B32B7" w:rsidRDefault="00962565" w:rsidP="007C38A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37184534" w14:textId="77777777" w:rsidR="00962565" w:rsidRPr="004B32B7" w:rsidRDefault="00962565" w:rsidP="007C38AE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4B32B7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3509" w:type="dxa"/>
            <w:gridSpan w:val="2"/>
            <w:vAlign w:val="center"/>
          </w:tcPr>
          <w:p w14:paraId="3923BE1F" w14:textId="77777777" w:rsidR="00962565" w:rsidRPr="004B32B7" w:rsidRDefault="00962565" w:rsidP="007C38A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2565" w14:paraId="0B32C8CF" w14:textId="77777777" w:rsidTr="00AA6D3E">
        <w:trPr>
          <w:trHeight w:val="305"/>
        </w:trPr>
        <w:tc>
          <w:tcPr>
            <w:tcW w:w="1542" w:type="dxa"/>
            <w:gridSpan w:val="2"/>
            <w:vAlign w:val="center"/>
          </w:tcPr>
          <w:p w14:paraId="0C5C9F75" w14:textId="77777777" w:rsidR="00962565" w:rsidRPr="004B32B7" w:rsidRDefault="00962565" w:rsidP="007C38AE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4B32B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38" w:type="dxa"/>
            <w:vAlign w:val="center"/>
          </w:tcPr>
          <w:p w14:paraId="585DF6F6" w14:textId="77777777" w:rsidR="00962565" w:rsidRPr="004B32B7" w:rsidRDefault="00962565" w:rsidP="007C38AE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27D822B2" w14:textId="77777777" w:rsidR="00962565" w:rsidRPr="004B32B7" w:rsidRDefault="00962565" w:rsidP="007C38AE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4B32B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09" w:type="dxa"/>
            <w:gridSpan w:val="2"/>
            <w:vAlign w:val="center"/>
          </w:tcPr>
          <w:p w14:paraId="29B7CCA6" w14:textId="77777777" w:rsidR="00962565" w:rsidRPr="004B32B7" w:rsidRDefault="00962565" w:rsidP="007C38A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C38AE" w14:paraId="4A694D46" w14:textId="77777777" w:rsidTr="00AA6D3E">
        <w:trPr>
          <w:trHeight w:val="351"/>
        </w:trPr>
        <w:tc>
          <w:tcPr>
            <w:tcW w:w="1542" w:type="dxa"/>
            <w:gridSpan w:val="2"/>
          </w:tcPr>
          <w:p w14:paraId="364E7222" w14:textId="77777777" w:rsidR="007C38AE" w:rsidRPr="004B32B7" w:rsidRDefault="007C38AE" w:rsidP="007C38AE">
            <w:pPr>
              <w:spacing w:line="300" w:lineRule="exact"/>
              <w:rPr>
                <w:rFonts w:ascii="標楷體" w:eastAsia="標楷體" w:hAnsi="標楷體"/>
              </w:rPr>
            </w:pPr>
            <w:r w:rsidRPr="004B32B7">
              <w:rPr>
                <w:rFonts w:ascii="標楷體" w:eastAsia="標楷體" w:hAnsi="標楷體" w:hint="eastAsia"/>
              </w:rPr>
              <w:t>身份字號</w:t>
            </w:r>
          </w:p>
        </w:tc>
        <w:tc>
          <w:tcPr>
            <w:tcW w:w="1638" w:type="dxa"/>
          </w:tcPr>
          <w:p w14:paraId="7A7D6062" w14:textId="77777777" w:rsidR="007C38AE" w:rsidRPr="004B32B7" w:rsidRDefault="007C38AE" w:rsidP="007C38A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165" w:type="dxa"/>
            <w:gridSpan w:val="2"/>
          </w:tcPr>
          <w:p w14:paraId="36E78E3B" w14:textId="77777777" w:rsidR="007C38AE" w:rsidRPr="004B32B7" w:rsidRDefault="007C38AE" w:rsidP="007C38A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4B32B7">
              <w:rPr>
                <w:rFonts w:ascii="標楷體" w:eastAsia="標楷體" w:hAnsi="標楷體" w:hint="eastAsia"/>
              </w:rPr>
              <w:t>局號帳號</w:t>
            </w:r>
            <w:proofErr w:type="gramEnd"/>
          </w:p>
        </w:tc>
        <w:tc>
          <w:tcPr>
            <w:tcW w:w="3509" w:type="dxa"/>
            <w:gridSpan w:val="2"/>
          </w:tcPr>
          <w:p w14:paraId="6C48465F" w14:textId="77777777" w:rsidR="007C38AE" w:rsidRDefault="007C38AE" w:rsidP="007C38AE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2BC09BA8" w14:textId="77777777" w:rsidR="00557B31" w:rsidRPr="004B32B7" w:rsidRDefault="00557B31" w:rsidP="007C38AE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  <w:p w14:paraId="17203A4D" w14:textId="77777777" w:rsidR="007C38AE" w:rsidRPr="00557B31" w:rsidRDefault="007C38AE" w:rsidP="007C38A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7B31">
              <w:rPr>
                <w:rFonts w:ascii="標楷體" w:eastAsia="標楷體" w:hAnsi="標楷體" w:hint="eastAsia"/>
                <w:sz w:val="20"/>
                <w:szCs w:val="20"/>
              </w:rPr>
              <w:t>（如填銀行，會扣30元匯費，要填分行名）</w:t>
            </w:r>
          </w:p>
        </w:tc>
      </w:tr>
      <w:tr w:rsidR="007C38AE" w14:paraId="10718AF8" w14:textId="77777777" w:rsidTr="00AA6D3E">
        <w:trPr>
          <w:trHeight w:val="362"/>
        </w:trPr>
        <w:tc>
          <w:tcPr>
            <w:tcW w:w="1542" w:type="dxa"/>
            <w:gridSpan w:val="2"/>
          </w:tcPr>
          <w:p w14:paraId="44C66433" w14:textId="77777777" w:rsidR="007C38AE" w:rsidRPr="004122D5" w:rsidRDefault="007C38AE" w:rsidP="007C38AE">
            <w:pPr>
              <w:spacing w:line="3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8312" w:type="dxa"/>
            <w:gridSpan w:val="5"/>
          </w:tcPr>
          <w:p w14:paraId="09FED657" w14:textId="77777777" w:rsidR="007C38AE" w:rsidRPr="004122D5" w:rsidRDefault="007C38AE" w:rsidP="007C38A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38AE" w14:paraId="4F56CC32" w14:textId="77777777" w:rsidTr="004122D5">
        <w:trPr>
          <w:trHeight w:val="238"/>
        </w:trPr>
        <w:tc>
          <w:tcPr>
            <w:tcW w:w="824" w:type="dxa"/>
            <w:vAlign w:val="center"/>
          </w:tcPr>
          <w:p w14:paraId="6EED0AE2" w14:textId="77777777" w:rsidR="007C38AE" w:rsidRPr="004122D5" w:rsidRDefault="007C38AE" w:rsidP="007C38AE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月/日</w:t>
            </w:r>
          </w:p>
        </w:tc>
        <w:tc>
          <w:tcPr>
            <w:tcW w:w="718" w:type="dxa"/>
            <w:vAlign w:val="center"/>
          </w:tcPr>
          <w:p w14:paraId="16C7622F" w14:textId="77777777" w:rsidR="007C38AE" w:rsidRPr="004122D5" w:rsidRDefault="007C38AE" w:rsidP="007C38AE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1638" w:type="dxa"/>
            <w:vAlign w:val="center"/>
          </w:tcPr>
          <w:p w14:paraId="7A0E7612" w14:textId="77777777" w:rsidR="007C38AE" w:rsidRPr="004122D5" w:rsidRDefault="007C38AE" w:rsidP="007C38AE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工作項目</w:t>
            </w:r>
          </w:p>
        </w:tc>
        <w:tc>
          <w:tcPr>
            <w:tcW w:w="3165" w:type="dxa"/>
            <w:gridSpan w:val="2"/>
            <w:vAlign w:val="center"/>
          </w:tcPr>
          <w:p w14:paraId="17D477F1" w14:textId="77777777" w:rsidR="007C38AE" w:rsidRPr="004122D5" w:rsidRDefault="007C38AE" w:rsidP="00AA6D3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起訖時間（請填至</w:t>
            </w:r>
            <w:r w:rsidRPr="004122D5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分鐘</w:t>
            </w: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092" w:type="dxa"/>
            <w:vAlign w:val="center"/>
          </w:tcPr>
          <w:p w14:paraId="4D0A2580" w14:textId="77777777" w:rsidR="007C38AE" w:rsidRPr="004122D5" w:rsidRDefault="007C38AE" w:rsidP="00AA6D3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工讀小時</w:t>
            </w:r>
          </w:p>
        </w:tc>
        <w:tc>
          <w:tcPr>
            <w:tcW w:w="1417" w:type="dxa"/>
            <w:vAlign w:val="center"/>
          </w:tcPr>
          <w:p w14:paraId="194D8E3F" w14:textId="77777777" w:rsidR="007C38AE" w:rsidRPr="004122D5" w:rsidRDefault="007C38AE" w:rsidP="007C38AE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122D5">
              <w:rPr>
                <w:rFonts w:ascii="標楷體" w:eastAsia="標楷體" w:hAnsi="標楷體" w:hint="eastAsia"/>
                <w:sz w:val="20"/>
                <w:szCs w:val="20"/>
              </w:rPr>
              <w:t>簽證</w:t>
            </w:r>
          </w:p>
        </w:tc>
      </w:tr>
      <w:tr w:rsidR="007C38AE" w14:paraId="7BA2EDBB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4FE474AD" w14:textId="77777777" w:rsidR="007C38AE" w:rsidRPr="00AA26CB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A5CFAE0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2C1117AD" w14:textId="77777777" w:rsidR="007C38AE" w:rsidRPr="00F60124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  <w:i/>
                <w:color w:val="808080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26C61972" w14:textId="77777777" w:rsidR="007C38AE" w:rsidRPr="00F60124" w:rsidRDefault="007C38AE" w:rsidP="007C38AE">
            <w:pPr>
              <w:spacing w:line="240" w:lineRule="exact"/>
              <w:jc w:val="center"/>
              <w:rPr>
                <w:rFonts w:ascii="標楷體" w:eastAsia="標楷體" w:hAnsi="標楷體" w:hint="eastAsia"/>
                <w:i/>
                <w:color w:val="808080"/>
              </w:rPr>
            </w:pPr>
          </w:p>
        </w:tc>
        <w:tc>
          <w:tcPr>
            <w:tcW w:w="2092" w:type="dxa"/>
            <w:vAlign w:val="center"/>
          </w:tcPr>
          <w:p w14:paraId="18CAFCD7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3E527017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16B73042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348714C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3D35A54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4E13A150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62205D31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0EA4068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459C42B0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3A911658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0CC3110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3271AE43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4E36FCF5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2E931AD2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5C78BFA2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1F5C7F6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07D19BA3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6B130C14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54C33A80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60A8153E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2B43D613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6478559E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77796982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3ACDCDA8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0F4C75FD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0357201D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4077AAAA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49DB0317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72126032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46014C02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12719AAA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04577336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29EB958B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4DD4AE71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733500A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53683F65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6154EF6A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1C3C6619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2B47277A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63C2443E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2EC0DEF5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38362E14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11927D46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3BDCAF43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6EB723B6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54258EDE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3FE6C6E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136A1145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67254D1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1D0C7BED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02FAE887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37129025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02E1DE75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2E1FD0B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1598099B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04B53E1A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381C272A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2B17472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433DB47F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5E30AC83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0C570BF6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0272A534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03385E49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2485D850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3DC82B9B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5862C236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31424826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56D6B5BE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06070EF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57D6FF5D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6E0F6B7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609BE9B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083410AC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5FC1878D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1E7A28AE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4F7769B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332038E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76349796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5AA85E3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7E1F7BA6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5070470A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7E621914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14691B4A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1F48A5A6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41079AE2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5BCDB82D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52E7CD8F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18D77F53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1E3C5BE9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0C9EBB6F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4089573C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6FE45E54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2703ABF0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D80955" w14:paraId="7C5E4E59" w14:textId="77777777" w:rsidTr="00746E78">
        <w:trPr>
          <w:trHeight w:val="365"/>
        </w:trPr>
        <w:tc>
          <w:tcPr>
            <w:tcW w:w="824" w:type="dxa"/>
            <w:vAlign w:val="center"/>
          </w:tcPr>
          <w:p w14:paraId="21C5C9B5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3BD7E7AA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64DF4676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</w:tcPr>
          <w:p w14:paraId="649F17AC" w14:textId="77777777" w:rsidR="00D80955" w:rsidRDefault="00D80955" w:rsidP="00D80955">
            <w:pPr>
              <w:jc w:val="center"/>
            </w:pPr>
            <w:r w:rsidRPr="00A0242B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465C1686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55D8E1E1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D80955" w14:paraId="0D2387B0" w14:textId="77777777" w:rsidTr="00746E78">
        <w:trPr>
          <w:trHeight w:val="365"/>
        </w:trPr>
        <w:tc>
          <w:tcPr>
            <w:tcW w:w="824" w:type="dxa"/>
            <w:vAlign w:val="center"/>
          </w:tcPr>
          <w:p w14:paraId="48F0B5D3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557C457B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1B8253C1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</w:tcPr>
          <w:p w14:paraId="71D3E54F" w14:textId="77777777" w:rsidR="00D80955" w:rsidRDefault="00D80955" w:rsidP="00D80955">
            <w:pPr>
              <w:jc w:val="center"/>
            </w:pPr>
            <w:r w:rsidRPr="00A0242B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6910EB80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49278B9B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D80955" w14:paraId="11727413" w14:textId="77777777" w:rsidTr="00746E78">
        <w:trPr>
          <w:trHeight w:val="365"/>
        </w:trPr>
        <w:tc>
          <w:tcPr>
            <w:tcW w:w="824" w:type="dxa"/>
            <w:vAlign w:val="center"/>
          </w:tcPr>
          <w:p w14:paraId="27191E44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09AADA71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7A8ADC51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</w:tcPr>
          <w:p w14:paraId="3C330344" w14:textId="77777777" w:rsidR="00D80955" w:rsidRDefault="00D80955" w:rsidP="00D80955">
            <w:pPr>
              <w:jc w:val="center"/>
            </w:pPr>
            <w:r w:rsidRPr="00A0242B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0C111AA7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07382F12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D80955" w14:paraId="718EE961" w14:textId="77777777" w:rsidTr="00746E78">
        <w:trPr>
          <w:trHeight w:val="365"/>
        </w:trPr>
        <w:tc>
          <w:tcPr>
            <w:tcW w:w="824" w:type="dxa"/>
            <w:vAlign w:val="center"/>
          </w:tcPr>
          <w:p w14:paraId="6EDBA8A8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7BE2383A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30940B5F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</w:tcPr>
          <w:p w14:paraId="3A85108E" w14:textId="77777777" w:rsidR="00D80955" w:rsidRDefault="00D80955" w:rsidP="00D80955">
            <w:pPr>
              <w:jc w:val="center"/>
            </w:pPr>
            <w:r w:rsidRPr="00A0242B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1DD8F7A5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27A1498A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D80955" w14:paraId="2F7D7D44" w14:textId="77777777" w:rsidTr="00746E78">
        <w:trPr>
          <w:trHeight w:val="365"/>
        </w:trPr>
        <w:tc>
          <w:tcPr>
            <w:tcW w:w="824" w:type="dxa"/>
            <w:vAlign w:val="center"/>
          </w:tcPr>
          <w:p w14:paraId="129C1B90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09DA1764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0EC01406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</w:tcPr>
          <w:p w14:paraId="79CCE299" w14:textId="77777777" w:rsidR="00D80955" w:rsidRDefault="00D80955" w:rsidP="00D80955">
            <w:pPr>
              <w:jc w:val="center"/>
            </w:pPr>
            <w:r w:rsidRPr="00A0242B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441DFF2B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4DD2EA90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D80955" w14:paraId="170D9F27" w14:textId="77777777" w:rsidTr="00746E78">
        <w:trPr>
          <w:trHeight w:val="365"/>
        </w:trPr>
        <w:tc>
          <w:tcPr>
            <w:tcW w:w="824" w:type="dxa"/>
            <w:vAlign w:val="center"/>
          </w:tcPr>
          <w:p w14:paraId="7C3B6334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0D59C95D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488EB7D9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</w:tcPr>
          <w:p w14:paraId="262FC91D" w14:textId="77777777" w:rsidR="00D80955" w:rsidRDefault="00D80955" w:rsidP="00D80955">
            <w:pPr>
              <w:jc w:val="center"/>
            </w:pPr>
            <w:r w:rsidRPr="00A0242B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124329BE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35A50716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D80955" w14:paraId="48963F40" w14:textId="77777777" w:rsidTr="00746E78">
        <w:trPr>
          <w:trHeight w:val="365"/>
        </w:trPr>
        <w:tc>
          <w:tcPr>
            <w:tcW w:w="824" w:type="dxa"/>
            <w:vAlign w:val="center"/>
          </w:tcPr>
          <w:p w14:paraId="009F4B93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7A2306EA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2CCD27E9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</w:tcPr>
          <w:p w14:paraId="5580E00C" w14:textId="77777777" w:rsidR="00D80955" w:rsidRDefault="00D80955" w:rsidP="00D80955">
            <w:pPr>
              <w:jc w:val="center"/>
            </w:pPr>
            <w:r w:rsidRPr="00A0242B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092" w:type="dxa"/>
            <w:vAlign w:val="center"/>
          </w:tcPr>
          <w:p w14:paraId="4C20145C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05B9EBC3" w14:textId="77777777" w:rsidR="00D80955" w:rsidRDefault="00D80955" w:rsidP="00D80955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78B36D35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470568EB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3596E413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78B88B89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5ACDF06B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2092" w:type="dxa"/>
            <w:vAlign w:val="center"/>
          </w:tcPr>
          <w:p w14:paraId="298D1735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24C01A08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7EF27410" w14:textId="77777777" w:rsidTr="004122D5">
        <w:trPr>
          <w:trHeight w:val="365"/>
        </w:trPr>
        <w:tc>
          <w:tcPr>
            <w:tcW w:w="824" w:type="dxa"/>
            <w:vAlign w:val="center"/>
          </w:tcPr>
          <w:p w14:paraId="16719553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vAlign w:val="center"/>
          </w:tcPr>
          <w:p w14:paraId="1E7A496D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vAlign w:val="center"/>
          </w:tcPr>
          <w:p w14:paraId="545F9DE2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165" w:type="dxa"/>
            <w:gridSpan w:val="2"/>
            <w:vAlign w:val="center"/>
          </w:tcPr>
          <w:p w14:paraId="7338C549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2092" w:type="dxa"/>
            <w:vAlign w:val="center"/>
          </w:tcPr>
          <w:p w14:paraId="63F567B8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Align w:val="center"/>
          </w:tcPr>
          <w:p w14:paraId="5898F4C1" w14:textId="77777777" w:rsidR="007C38AE" w:rsidRDefault="007C38AE" w:rsidP="007C38AE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7C38AE" w14:paraId="03CB35BE" w14:textId="77777777" w:rsidTr="00AA6D3E">
        <w:trPr>
          <w:trHeight w:val="331"/>
        </w:trPr>
        <w:tc>
          <w:tcPr>
            <w:tcW w:w="1542" w:type="dxa"/>
            <w:gridSpan w:val="2"/>
            <w:vAlign w:val="center"/>
          </w:tcPr>
          <w:p w14:paraId="365B95DB" w14:textId="77777777" w:rsidR="007C38AE" w:rsidRDefault="007C38AE" w:rsidP="007C38A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  <w:p w14:paraId="7290B8C3" w14:textId="77777777" w:rsidR="004B32B7" w:rsidRDefault="004B32B7" w:rsidP="007C38AE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系辦人員）</w:t>
            </w:r>
          </w:p>
        </w:tc>
        <w:tc>
          <w:tcPr>
            <w:tcW w:w="1638" w:type="dxa"/>
            <w:vAlign w:val="center"/>
          </w:tcPr>
          <w:p w14:paraId="350D189C" w14:textId="77777777" w:rsidR="007C38AE" w:rsidRDefault="007C38AE" w:rsidP="007C3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Align w:val="center"/>
          </w:tcPr>
          <w:p w14:paraId="5275F79B" w14:textId="77777777" w:rsidR="007C38AE" w:rsidRDefault="007C38AE" w:rsidP="007C38AE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位主管簽章</w:t>
            </w:r>
          </w:p>
        </w:tc>
        <w:tc>
          <w:tcPr>
            <w:tcW w:w="1275" w:type="dxa"/>
            <w:vAlign w:val="center"/>
          </w:tcPr>
          <w:p w14:paraId="12A8D478" w14:textId="77777777" w:rsidR="007C38AE" w:rsidRDefault="007C38AE" w:rsidP="007C38A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92" w:type="dxa"/>
            <w:vAlign w:val="center"/>
          </w:tcPr>
          <w:p w14:paraId="71EBCD4B" w14:textId="77777777" w:rsidR="007C38AE" w:rsidRDefault="007C38AE" w:rsidP="00AA6D3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月工作總時數</w:t>
            </w:r>
          </w:p>
        </w:tc>
        <w:tc>
          <w:tcPr>
            <w:tcW w:w="1417" w:type="dxa"/>
            <w:vAlign w:val="center"/>
          </w:tcPr>
          <w:p w14:paraId="7E2F9DF2" w14:textId="77777777" w:rsidR="007C38AE" w:rsidRDefault="007C38AE" w:rsidP="007C38A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5D971FF" w14:textId="77777777" w:rsidR="00962565" w:rsidRPr="00AA6D3E" w:rsidRDefault="00962565">
      <w:pPr>
        <w:rPr>
          <w:rFonts w:ascii="標楷體" w:eastAsia="標楷體" w:hAnsi="標楷體"/>
        </w:rPr>
      </w:pPr>
    </w:p>
    <w:sectPr w:rsidR="00962565" w:rsidRPr="00AA6D3E" w:rsidSect="00AA6D3E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AC6D" w14:textId="77777777" w:rsidR="006C533E" w:rsidRDefault="006C533E" w:rsidP="00D0602C">
      <w:r>
        <w:separator/>
      </w:r>
    </w:p>
  </w:endnote>
  <w:endnote w:type="continuationSeparator" w:id="0">
    <w:p w14:paraId="07FB4B86" w14:textId="77777777" w:rsidR="006C533E" w:rsidRDefault="006C533E" w:rsidP="00D0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AEE8" w14:textId="77777777" w:rsidR="006C533E" w:rsidRDefault="006C533E" w:rsidP="00D0602C">
      <w:r>
        <w:separator/>
      </w:r>
    </w:p>
  </w:footnote>
  <w:footnote w:type="continuationSeparator" w:id="0">
    <w:p w14:paraId="1948ACA7" w14:textId="77777777" w:rsidR="006C533E" w:rsidRDefault="006C533E" w:rsidP="00D06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F1"/>
    <w:rsid w:val="00051031"/>
    <w:rsid w:val="000860DF"/>
    <w:rsid w:val="000C02F1"/>
    <w:rsid w:val="000D3D32"/>
    <w:rsid w:val="0015169E"/>
    <w:rsid w:val="00172E62"/>
    <w:rsid w:val="00185A78"/>
    <w:rsid w:val="002D25FA"/>
    <w:rsid w:val="004122D5"/>
    <w:rsid w:val="00420AC0"/>
    <w:rsid w:val="00445652"/>
    <w:rsid w:val="004B32B7"/>
    <w:rsid w:val="00557B31"/>
    <w:rsid w:val="00637406"/>
    <w:rsid w:val="006474B2"/>
    <w:rsid w:val="00693BA5"/>
    <w:rsid w:val="006C533E"/>
    <w:rsid w:val="006E0DED"/>
    <w:rsid w:val="00746E78"/>
    <w:rsid w:val="007B08E4"/>
    <w:rsid w:val="007C38AE"/>
    <w:rsid w:val="00845FEC"/>
    <w:rsid w:val="00894FF8"/>
    <w:rsid w:val="008B212B"/>
    <w:rsid w:val="0092350F"/>
    <w:rsid w:val="00962565"/>
    <w:rsid w:val="00990644"/>
    <w:rsid w:val="00AA26CB"/>
    <w:rsid w:val="00AA6D3E"/>
    <w:rsid w:val="00AB612A"/>
    <w:rsid w:val="00B01A97"/>
    <w:rsid w:val="00B76304"/>
    <w:rsid w:val="00C05C77"/>
    <w:rsid w:val="00C27785"/>
    <w:rsid w:val="00CF0737"/>
    <w:rsid w:val="00D0602C"/>
    <w:rsid w:val="00D52474"/>
    <w:rsid w:val="00D61F4C"/>
    <w:rsid w:val="00D80955"/>
    <w:rsid w:val="00D93495"/>
    <w:rsid w:val="00E40FEA"/>
    <w:rsid w:val="00EE00A4"/>
    <w:rsid w:val="00F25B58"/>
    <w:rsid w:val="00F60124"/>
    <w:rsid w:val="00FC0885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A1051"/>
  <w15:chartTrackingRefBased/>
  <w15:docId w15:val="{D69C938B-325D-4BFE-973A-8366D2BA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0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602C"/>
    <w:rPr>
      <w:kern w:val="2"/>
    </w:rPr>
  </w:style>
  <w:style w:type="paragraph" w:styleId="a5">
    <w:name w:val="footer"/>
    <w:basedOn w:val="a"/>
    <w:link w:val="a6"/>
    <w:rsid w:val="00D0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060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4AC5-7A31-4BF0-B428-7091E7E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>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 月份學生工讀工作紀錄表</dc:title>
  <dc:subject/>
  <dc:creator>ncku</dc:creator>
  <cp:keywords/>
  <cp:lastModifiedBy>許弘源</cp:lastModifiedBy>
  <cp:revision>3</cp:revision>
  <cp:lastPrinted>2022-08-30T02:14:00Z</cp:lastPrinted>
  <dcterms:created xsi:type="dcterms:W3CDTF">2023-09-22T02:14:00Z</dcterms:created>
  <dcterms:modified xsi:type="dcterms:W3CDTF">2023-09-22T02:15:00Z</dcterms:modified>
</cp:coreProperties>
</file>